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901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977"/>
        <w:gridCol w:w="2126"/>
        <w:gridCol w:w="1985"/>
        <w:gridCol w:w="3036"/>
      </w:tblGrid>
      <w:tr w:rsidR="00457456" w:rsidRPr="00C04DE5" w14:paraId="4E20300C" w14:textId="77777777" w:rsidTr="0090799E">
        <w:trPr>
          <w:trHeight w:val="133"/>
        </w:trPr>
        <w:tc>
          <w:tcPr>
            <w:tcW w:w="3085" w:type="dxa"/>
            <w:shd w:val="clear" w:color="auto" w:fill="D9D9D9" w:themeFill="background1" w:themeFillShade="D9"/>
          </w:tcPr>
          <w:p w14:paraId="32AACC84" w14:textId="77777777" w:rsidR="00457456" w:rsidRPr="00C04DE5" w:rsidRDefault="00457456" w:rsidP="00457456">
            <w:pPr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利用者氏名</w:t>
            </w:r>
          </w:p>
        </w:tc>
        <w:tc>
          <w:tcPr>
            <w:tcW w:w="2693" w:type="dxa"/>
          </w:tcPr>
          <w:p w14:paraId="5D74AB49" w14:textId="77777777" w:rsidR="00457456" w:rsidRPr="00C04DE5" w:rsidRDefault="00457456" w:rsidP="0045745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FDBE65C" w14:textId="77777777" w:rsidR="00457456" w:rsidRPr="00C04DE5" w:rsidRDefault="00817AF8" w:rsidP="00457456">
            <w:pPr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障害支援区分</w:t>
            </w:r>
          </w:p>
        </w:tc>
        <w:tc>
          <w:tcPr>
            <w:tcW w:w="2126" w:type="dxa"/>
          </w:tcPr>
          <w:p w14:paraId="12214545" w14:textId="77777777" w:rsidR="00457456" w:rsidRPr="00C04DE5" w:rsidRDefault="00457456" w:rsidP="0045745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216B267C" w14:textId="77777777" w:rsidR="00457456" w:rsidRPr="00C04DE5" w:rsidRDefault="007C0079" w:rsidP="00457456">
            <w:pPr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相談支援事業</w:t>
            </w:r>
            <w:r w:rsidR="00457456" w:rsidRPr="00C04DE5">
              <w:rPr>
                <w:rFonts w:asciiTheme="majorEastAsia" w:eastAsiaTheme="majorEastAsia" w:hAnsiTheme="majorEastAsia" w:hint="eastAsia"/>
              </w:rPr>
              <w:t>者名</w:t>
            </w:r>
          </w:p>
        </w:tc>
        <w:tc>
          <w:tcPr>
            <w:tcW w:w="3036" w:type="dxa"/>
          </w:tcPr>
          <w:p w14:paraId="26B0224A" w14:textId="77777777" w:rsidR="00457456" w:rsidRPr="00C04DE5" w:rsidRDefault="00457456" w:rsidP="00457456">
            <w:pPr>
              <w:rPr>
                <w:rFonts w:asciiTheme="majorEastAsia" w:eastAsiaTheme="majorEastAsia" w:hAnsiTheme="majorEastAsia"/>
              </w:rPr>
            </w:pPr>
          </w:p>
        </w:tc>
      </w:tr>
      <w:tr w:rsidR="0090799E" w:rsidRPr="00C04DE5" w14:paraId="1EF26D54" w14:textId="77777777" w:rsidTr="0090799E">
        <w:trPr>
          <w:trHeight w:val="70"/>
        </w:trPr>
        <w:tc>
          <w:tcPr>
            <w:tcW w:w="3085" w:type="dxa"/>
            <w:shd w:val="clear" w:color="auto" w:fill="D9D9D9" w:themeFill="background1" w:themeFillShade="D9"/>
          </w:tcPr>
          <w:p w14:paraId="43E01AEB" w14:textId="77777777" w:rsidR="0090799E" w:rsidRPr="00C04DE5" w:rsidRDefault="0090799E" w:rsidP="00457456">
            <w:pPr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障害福祉サービス受給者番号</w:t>
            </w:r>
          </w:p>
        </w:tc>
        <w:tc>
          <w:tcPr>
            <w:tcW w:w="2693" w:type="dxa"/>
          </w:tcPr>
          <w:p w14:paraId="07758C0E" w14:textId="77777777" w:rsidR="0090799E" w:rsidRPr="00C04DE5" w:rsidRDefault="0090799E" w:rsidP="0045745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  <w:shd w:val="clear" w:color="auto" w:fill="auto"/>
          </w:tcPr>
          <w:p w14:paraId="438AB107" w14:textId="77777777" w:rsidR="0090799E" w:rsidRPr="00C04DE5" w:rsidRDefault="0090799E" w:rsidP="0045745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3AB63F5F" w14:textId="77777777" w:rsidR="0090799E" w:rsidRPr="00C04DE5" w:rsidRDefault="0090799E" w:rsidP="00457456">
            <w:pPr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計画作成担当者</w:t>
            </w:r>
          </w:p>
        </w:tc>
        <w:tc>
          <w:tcPr>
            <w:tcW w:w="3036" w:type="dxa"/>
          </w:tcPr>
          <w:p w14:paraId="7CA9F394" w14:textId="77777777" w:rsidR="0090799E" w:rsidRPr="00C04DE5" w:rsidRDefault="0090799E" w:rsidP="00457456">
            <w:pPr>
              <w:rPr>
                <w:rFonts w:asciiTheme="majorEastAsia" w:eastAsiaTheme="majorEastAsia" w:hAnsiTheme="majorEastAsia"/>
              </w:rPr>
            </w:pPr>
          </w:p>
        </w:tc>
      </w:tr>
      <w:tr w:rsidR="0090799E" w:rsidRPr="00C04DE5" w14:paraId="0291B9A8" w14:textId="77777777" w:rsidTr="0090799E">
        <w:trPr>
          <w:gridAfter w:val="4"/>
          <w:wAfter w:w="10124" w:type="dxa"/>
          <w:trHeight w:val="101"/>
        </w:trPr>
        <w:tc>
          <w:tcPr>
            <w:tcW w:w="3085" w:type="dxa"/>
            <w:shd w:val="clear" w:color="auto" w:fill="D9D9D9" w:themeFill="background1" w:themeFillShade="D9"/>
          </w:tcPr>
          <w:p w14:paraId="5558ED08" w14:textId="77777777" w:rsidR="0090799E" w:rsidRPr="00C04DE5" w:rsidRDefault="0090799E" w:rsidP="00457456">
            <w:pPr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地域相談支援受給者番号</w:t>
            </w:r>
          </w:p>
        </w:tc>
        <w:tc>
          <w:tcPr>
            <w:tcW w:w="2693" w:type="dxa"/>
          </w:tcPr>
          <w:p w14:paraId="4F8A2A9D" w14:textId="77777777" w:rsidR="0090799E" w:rsidRPr="0090799E" w:rsidRDefault="0090799E" w:rsidP="00457456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2B8C15BC" w14:textId="4436B81E" w:rsidR="00CB7857" w:rsidRPr="00C04DE5" w:rsidRDefault="00155687" w:rsidP="00EC2CE7">
      <w:pPr>
        <w:spacing w:line="300" w:lineRule="exact"/>
        <w:ind w:right="723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</w:t>
      </w:r>
      <w:r w:rsidR="00EC2CE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　</w:t>
      </w:r>
      <w:r w:rsidR="00E66388">
        <w:rPr>
          <w:rFonts w:asciiTheme="majorEastAsia" w:eastAsiaTheme="majorEastAsia" w:hAnsiTheme="majorEastAsia" w:hint="eastAsia"/>
          <w:b/>
          <w:sz w:val="24"/>
          <w:szCs w:val="24"/>
        </w:rPr>
        <w:t>②</w:t>
      </w:r>
      <w:bookmarkStart w:id="0" w:name="_GoBack"/>
      <w:bookmarkEnd w:id="0"/>
      <w:r w:rsidR="00774DE3" w:rsidRPr="00C04DE5">
        <w:rPr>
          <w:rFonts w:asciiTheme="majorEastAsia" w:eastAsiaTheme="majorEastAsia" w:hAnsiTheme="majorEastAsia" w:hint="eastAsia"/>
          <w:b/>
          <w:sz w:val="24"/>
          <w:szCs w:val="24"/>
        </w:rPr>
        <w:t>サービス等利用計画</w:t>
      </w:r>
      <w:r w:rsidR="00151B78" w:rsidRPr="00C04DE5">
        <w:rPr>
          <w:rFonts w:asciiTheme="majorEastAsia" w:eastAsiaTheme="majorEastAsia" w:hAnsiTheme="majorEastAsia" w:hint="eastAsia"/>
          <w:b/>
          <w:sz w:val="24"/>
          <w:szCs w:val="24"/>
        </w:rPr>
        <w:t>案</w:t>
      </w:r>
      <w:r w:rsidR="008206C3" w:rsidRPr="00C04DE5"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r w:rsidR="00774DE3" w:rsidRPr="00C04DE5">
        <w:rPr>
          <w:rFonts w:asciiTheme="majorEastAsia" w:eastAsiaTheme="majorEastAsia" w:hAnsiTheme="majorEastAsia" w:hint="eastAsia"/>
          <w:b/>
          <w:sz w:val="24"/>
          <w:szCs w:val="24"/>
        </w:rPr>
        <w:t>事前課題</w:t>
      </w:r>
      <w:r w:rsidR="008206C3" w:rsidRPr="00C04DE5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</w:t>
      </w:r>
      <w:r w:rsidR="00EC2CE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0A547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D06118">
        <w:rPr>
          <w:rFonts w:asciiTheme="majorEastAsia" w:eastAsiaTheme="majorEastAsia" w:hAnsiTheme="majorEastAsia" w:hint="eastAsia"/>
          <w:sz w:val="24"/>
          <w:szCs w:val="24"/>
          <w:u w:val="single"/>
        </w:rPr>
        <w:t>受講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者</w:t>
      </w:r>
      <w:r w:rsidR="00D06118">
        <w:rPr>
          <w:rFonts w:asciiTheme="majorEastAsia" w:eastAsiaTheme="majorEastAsia" w:hAnsiTheme="majorEastAsia" w:hint="eastAsia"/>
          <w:sz w:val="24"/>
          <w:szCs w:val="24"/>
          <w:u w:val="single"/>
        </w:rPr>
        <w:t>氏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名　　</w:t>
      </w:r>
      <w:r w:rsidR="00EC2CE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</w:p>
    <w:p w14:paraId="382A8D83" w14:textId="77777777" w:rsidR="00457456" w:rsidRPr="00C04DE5" w:rsidRDefault="00457456" w:rsidP="00457456">
      <w:pPr>
        <w:spacing w:line="1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2977"/>
        <w:gridCol w:w="2126"/>
        <w:gridCol w:w="1985"/>
        <w:gridCol w:w="3036"/>
      </w:tblGrid>
      <w:tr w:rsidR="004A0676" w:rsidRPr="00C04DE5" w14:paraId="534766DF" w14:textId="77777777" w:rsidTr="0074128B">
        <w:trPr>
          <w:trHeight w:val="28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5383BE9E" w14:textId="77777777" w:rsidR="007840BD" w:rsidRPr="00C04DE5" w:rsidRDefault="007840BD" w:rsidP="0074128B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計画案作成日</w:t>
            </w:r>
          </w:p>
        </w:tc>
        <w:tc>
          <w:tcPr>
            <w:tcW w:w="2693" w:type="dxa"/>
            <w:vAlign w:val="center"/>
          </w:tcPr>
          <w:p w14:paraId="0034A00C" w14:textId="77777777" w:rsidR="007840BD" w:rsidRPr="00C04DE5" w:rsidRDefault="007840BD" w:rsidP="0074128B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DECAE5E" w14:textId="77777777" w:rsidR="007840BD" w:rsidRPr="00C04DE5" w:rsidRDefault="004A0676" w:rsidP="0074128B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モニタリング期間(開始年月)</w:t>
            </w:r>
          </w:p>
        </w:tc>
        <w:tc>
          <w:tcPr>
            <w:tcW w:w="2126" w:type="dxa"/>
            <w:vAlign w:val="center"/>
          </w:tcPr>
          <w:p w14:paraId="7BEA4D53" w14:textId="77777777" w:rsidR="007840BD" w:rsidRPr="00C04DE5" w:rsidRDefault="007840BD" w:rsidP="0074128B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6A55712" w14:textId="77777777" w:rsidR="007840BD" w:rsidRPr="00C04DE5" w:rsidRDefault="004A0676" w:rsidP="0074128B">
            <w:pPr>
              <w:spacing w:line="360" w:lineRule="exact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利用者同意書名欄</w:t>
            </w:r>
          </w:p>
        </w:tc>
        <w:tc>
          <w:tcPr>
            <w:tcW w:w="3036" w:type="dxa"/>
            <w:vAlign w:val="center"/>
          </w:tcPr>
          <w:p w14:paraId="700A395C" w14:textId="77777777" w:rsidR="007840BD" w:rsidRPr="00C04DE5" w:rsidRDefault="007840BD" w:rsidP="0074128B">
            <w:pPr>
              <w:spacing w:line="36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5425AF1" w14:textId="77777777" w:rsidR="007840BD" w:rsidRPr="00C04DE5" w:rsidRDefault="007840BD" w:rsidP="004A0676">
      <w:pPr>
        <w:spacing w:line="1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12817"/>
      </w:tblGrid>
      <w:tr w:rsidR="004A0676" w:rsidRPr="00C04DE5" w14:paraId="5718BF7F" w14:textId="77777777" w:rsidTr="00D5687E">
        <w:trPr>
          <w:trHeight w:val="1044"/>
        </w:trPr>
        <w:tc>
          <w:tcPr>
            <w:tcW w:w="3085" w:type="dxa"/>
            <w:gridSpan w:val="2"/>
            <w:shd w:val="clear" w:color="auto" w:fill="D9D9D9" w:themeFill="background1" w:themeFillShade="D9"/>
            <w:vAlign w:val="center"/>
          </w:tcPr>
          <w:p w14:paraId="0DA7B8E7" w14:textId="77777777" w:rsidR="004A0676" w:rsidRPr="00C04DE5" w:rsidRDefault="004A0676" w:rsidP="004A067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利用者及びその家族の生活に対する意向（希望する生活）</w:t>
            </w:r>
          </w:p>
        </w:tc>
        <w:tc>
          <w:tcPr>
            <w:tcW w:w="12817" w:type="dxa"/>
          </w:tcPr>
          <w:p w14:paraId="766D3860" w14:textId="77777777" w:rsidR="004A0676" w:rsidRPr="00C04DE5" w:rsidRDefault="004A0676" w:rsidP="004A0676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A0676" w:rsidRPr="00C04DE5" w14:paraId="1C6FD2E3" w14:textId="77777777" w:rsidTr="00D5687E">
        <w:trPr>
          <w:trHeight w:val="458"/>
        </w:trPr>
        <w:tc>
          <w:tcPr>
            <w:tcW w:w="3085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B775874" w14:textId="77777777" w:rsidR="004A0676" w:rsidRPr="00C04DE5" w:rsidRDefault="004A0676" w:rsidP="004A067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総合的な援助の方針</w:t>
            </w:r>
          </w:p>
        </w:tc>
        <w:tc>
          <w:tcPr>
            <w:tcW w:w="12817" w:type="dxa"/>
          </w:tcPr>
          <w:p w14:paraId="5C895ADE" w14:textId="77777777" w:rsidR="004A0676" w:rsidRPr="00C04DE5" w:rsidRDefault="004A0676" w:rsidP="004A0676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A0676" w:rsidRPr="00C04DE5" w14:paraId="2EBABB8F" w14:textId="77777777" w:rsidTr="00D5687E">
        <w:trPr>
          <w:trHeight w:val="458"/>
        </w:trPr>
        <w:tc>
          <w:tcPr>
            <w:tcW w:w="39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8FA18F2" w14:textId="77777777" w:rsidR="004A0676" w:rsidRPr="00C04DE5" w:rsidRDefault="004A0676" w:rsidP="007840B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BC484" w14:textId="77777777" w:rsidR="004A0676" w:rsidRPr="00C04DE5" w:rsidRDefault="004A0676" w:rsidP="004A067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長期目標</w:t>
            </w:r>
          </w:p>
        </w:tc>
        <w:tc>
          <w:tcPr>
            <w:tcW w:w="12817" w:type="dxa"/>
          </w:tcPr>
          <w:p w14:paraId="5BCEFC87" w14:textId="77777777" w:rsidR="004A0676" w:rsidRPr="00C04DE5" w:rsidRDefault="004A0676" w:rsidP="004A0676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4A0676" w:rsidRPr="00C04DE5" w14:paraId="52581491" w14:textId="77777777" w:rsidTr="00D5687E">
        <w:trPr>
          <w:trHeight w:val="458"/>
        </w:trPr>
        <w:tc>
          <w:tcPr>
            <w:tcW w:w="39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BA21BC" w14:textId="77777777" w:rsidR="004A0676" w:rsidRPr="00C04DE5" w:rsidRDefault="004A0676" w:rsidP="007840BD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CF966" w14:textId="77777777" w:rsidR="004A0676" w:rsidRPr="00C04DE5" w:rsidRDefault="004A0676" w:rsidP="004A0676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短期目標</w:t>
            </w:r>
          </w:p>
        </w:tc>
        <w:tc>
          <w:tcPr>
            <w:tcW w:w="12817" w:type="dxa"/>
          </w:tcPr>
          <w:p w14:paraId="55E87833" w14:textId="77777777" w:rsidR="004A0676" w:rsidRPr="00C04DE5" w:rsidRDefault="004A0676" w:rsidP="004A0676">
            <w:pPr>
              <w:spacing w:line="300" w:lineRule="exact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819E8ED" w14:textId="77777777" w:rsidR="004A0676" w:rsidRPr="00C04DE5" w:rsidRDefault="004A0676" w:rsidP="006523F3">
      <w:pPr>
        <w:spacing w:line="10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764"/>
        <w:gridCol w:w="2906"/>
        <w:gridCol w:w="993"/>
        <w:gridCol w:w="2834"/>
        <w:gridCol w:w="2977"/>
        <w:gridCol w:w="993"/>
        <w:gridCol w:w="1760"/>
      </w:tblGrid>
      <w:tr w:rsidR="006523F3" w:rsidRPr="00C04DE5" w14:paraId="6A8A5953" w14:textId="77777777" w:rsidTr="000A5476">
        <w:trPr>
          <w:trHeight w:val="649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509954E" w14:textId="77777777" w:rsidR="006523F3" w:rsidRPr="00C04DE5" w:rsidRDefault="006523F3" w:rsidP="006523F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優先順位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14:paraId="4BB19692" w14:textId="77777777" w:rsidR="006523F3" w:rsidRPr="00C04DE5" w:rsidRDefault="006523F3" w:rsidP="006523F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解決すべき課題</w:t>
            </w:r>
          </w:p>
          <w:p w14:paraId="76EA3295" w14:textId="77777777" w:rsidR="006523F3" w:rsidRPr="00C04DE5" w:rsidRDefault="006523F3" w:rsidP="006523F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（本人のニーズ）</w:t>
            </w:r>
          </w:p>
        </w:tc>
        <w:tc>
          <w:tcPr>
            <w:tcW w:w="2906" w:type="dxa"/>
            <w:shd w:val="clear" w:color="auto" w:fill="D9D9D9" w:themeFill="background1" w:themeFillShade="D9"/>
            <w:vAlign w:val="center"/>
          </w:tcPr>
          <w:p w14:paraId="11A36C47" w14:textId="77777777" w:rsidR="006523F3" w:rsidRPr="00C04DE5" w:rsidRDefault="006523F3" w:rsidP="006523F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支援目標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57D93DE" w14:textId="77777777" w:rsidR="006523F3" w:rsidRPr="00C04DE5" w:rsidRDefault="006523F3" w:rsidP="006523F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達成</w:t>
            </w:r>
          </w:p>
          <w:p w14:paraId="7D9E8EB3" w14:textId="77777777" w:rsidR="006523F3" w:rsidRPr="00C04DE5" w:rsidRDefault="006523F3" w:rsidP="006523F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期間</w:t>
            </w:r>
          </w:p>
        </w:tc>
        <w:tc>
          <w:tcPr>
            <w:tcW w:w="2834" w:type="dxa"/>
            <w:shd w:val="clear" w:color="auto" w:fill="D9D9D9" w:themeFill="background1" w:themeFillShade="D9"/>
            <w:vAlign w:val="center"/>
          </w:tcPr>
          <w:p w14:paraId="46D56E2D" w14:textId="77777777" w:rsidR="006523F3" w:rsidRPr="00C04DE5" w:rsidRDefault="006523F3" w:rsidP="006523F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福祉サービス等</w:t>
            </w:r>
          </w:p>
          <w:p w14:paraId="04F085A6" w14:textId="77777777" w:rsidR="006523F3" w:rsidRPr="00C04DE5" w:rsidRDefault="006523F3" w:rsidP="006523F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種類・内容・量(頻度・時間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A43E7DB" w14:textId="77777777" w:rsidR="006523F3" w:rsidRPr="00C04DE5" w:rsidRDefault="006523F3" w:rsidP="006523F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課題解決のための</w:t>
            </w:r>
          </w:p>
          <w:p w14:paraId="3A227907" w14:textId="77777777" w:rsidR="006523F3" w:rsidRPr="00C04DE5" w:rsidRDefault="006523F3" w:rsidP="006523F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本人の役割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789CB6C" w14:textId="77777777" w:rsidR="006523F3" w:rsidRPr="00C04DE5" w:rsidRDefault="006523F3" w:rsidP="006523F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評価</w:t>
            </w:r>
          </w:p>
          <w:p w14:paraId="5C4DCBD2" w14:textId="77777777" w:rsidR="006523F3" w:rsidRPr="00C04DE5" w:rsidRDefault="006523F3" w:rsidP="006523F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時期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2F910C1C" w14:textId="77777777" w:rsidR="006523F3" w:rsidRPr="00C04DE5" w:rsidRDefault="006523F3" w:rsidP="006523F3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その他留意事項</w:t>
            </w:r>
          </w:p>
        </w:tc>
      </w:tr>
      <w:tr w:rsidR="006523F3" w:rsidRPr="00C04DE5" w14:paraId="50FE5565" w14:textId="77777777" w:rsidTr="000A5476">
        <w:trPr>
          <w:trHeight w:val="86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891A61C" w14:textId="77777777" w:rsidR="006523F3" w:rsidRPr="00C04DE5" w:rsidRDefault="006523F3" w:rsidP="000A5476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764" w:type="dxa"/>
            <w:vAlign w:val="center"/>
          </w:tcPr>
          <w:p w14:paraId="669E5BA8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6" w:type="dxa"/>
            <w:vAlign w:val="center"/>
          </w:tcPr>
          <w:p w14:paraId="642F33EA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14:paraId="01E789D4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4" w:type="dxa"/>
            <w:vAlign w:val="center"/>
          </w:tcPr>
          <w:p w14:paraId="2A9F3A1F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14:paraId="39858245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14:paraId="51E354BA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0" w:type="dxa"/>
            <w:vAlign w:val="center"/>
          </w:tcPr>
          <w:p w14:paraId="19363E3C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523F3" w:rsidRPr="00C04DE5" w14:paraId="64B9F8F8" w14:textId="77777777" w:rsidTr="000A5476">
        <w:trPr>
          <w:trHeight w:val="86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81ED61D" w14:textId="77777777" w:rsidR="006523F3" w:rsidRPr="00C04DE5" w:rsidRDefault="006523F3" w:rsidP="000A5476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764" w:type="dxa"/>
            <w:vAlign w:val="center"/>
          </w:tcPr>
          <w:p w14:paraId="6208E8E1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6" w:type="dxa"/>
            <w:vAlign w:val="center"/>
          </w:tcPr>
          <w:p w14:paraId="0ADAF17C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14:paraId="0C6ECB30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4" w:type="dxa"/>
            <w:vAlign w:val="center"/>
          </w:tcPr>
          <w:p w14:paraId="11759934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14:paraId="67830C2C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14:paraId="2976DB3D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0" w:type="dxa"/>
            <w:vAlign w:val="center"/>
          </w:tcPr>
          <w:p w14:paraId="4FC5722D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523F3" w:rsidRPr="00C04DE5" w14:paraId="7FB2A7A2" w14:textId="77777777" w:rsidTr="000A5476">
        <w:trPr>
          <w:trHeight w:val="86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D912D04" w14:textId="77777777" w:rsidR="006523F3" w:rsidRPr="00C04DE5" w:rsidRDefault="006523F3" w:rsidP="000A5476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764" w:type="dxa"/>
            <w:vAlign w:val="center"/>
          </w:tcPr>
          <w:p w14:paraId="5578D402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6" w:type="dxa"/>
            <w:vAlign w:val="center"/>
          </w:tcPr>
          <w:p w14:paraId="176A3D9A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14:paraId="61C9ED7F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4" w:type="dxa"/>
            <w:vAlign w:val="center"/>
          </w:tcPr>
          <w:p w14:paraId="1AA915F4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14:paraId="63BBEBEF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14:paraId="3B5715CD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0" w:type="dxa"/>
            <w:vAlign w:val="center"/>
          </w:tcPr>
          <w:p w14:paraId="16EC3B7B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523F3" w:rsidRPr="00C04DE5" w14:paraId="66B5862A" w14:textId="77777777" w:rsidTr="000A5476">
        <w:trPr>
          <w:trHeight w:val="86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03D5FCC6" w14:textId="77777777" w:rsidR="006523F3" w:rsidRPr="00C04DE5" w:rsidRDefault="006523F3" w:rsidP="000A5476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764" w:type="dxa"/>
            <w:vAlign w:val="center"/>
          </w:tcPr>
          <w:p w14:paraId="434EE26A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6" w:type="dxa"/>
            <w:vAlign w:val="center"/>
          </w:tcPr>
          <w:p w14:paraId="4450D5F9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14:paraId="6C2D86A6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4" w:type="dxa"/>
            <w:vAlign w:val="center"/>
          </w:tcPr>
          <w:p w14:paraId="29937C4D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14:paraId="1A146254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14:paraId="1B0CE784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0" w:type="dxa"/>
            <w:vAlign w:val="center"/>
          </w:tcPr>
          <w:p w14:paraId="591A72DE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523F3" w:rsidRPr="00C04DE5" w14:paraId="206B7E3F" w14:textId="77777777" w:rsidTr="000A5476">
        <w:trPr>
          <w:trHeight w:val="86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CE8D917" w14:textId="77777777" w:rsidR="006523F3" w:rsidRPr="00C04DE5" w:rsidRDefault="006523F3" w:rsidP="000A5476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764" w:type="dxa"/>
            <w:vAlign w:val="center"/>
          </w:tcPr>
          <w:p w14:paraId="6BDD2D68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6" w:type="dxa"/>
            <w:vAlign w:val="center"/>
          </w:tcPr>
          <w:p w14:paraId="1F23D7C2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14:paraId="3D18F363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4" w:type="dxa"/>
            <w:vAlign w:val="center"/>
          </w:tcPr>
          <w:p w14:paraId="013DE281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14:paraId="3E27118E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14:paraId="7BD9523F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0" w:type="dxa"/>
            <w:vAlign w:val="center"/>
          </w:tcPr>
          <w:p w14:paraId="5B352223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523F3" w:rsidRPr="00C04DE5" w14:paraId="23C5058C" w14:textId="77777777" w:rsidTr="000A5476">
        <w:trPr>
          <w:trHeight w:val="862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56D6EF15" w14:textId="77777777" w:rsidR="006523F3" w:rsidRPr="00C04DE5" w:rsidRDefault="006523F3" w:rsidP="000A5476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C04DE5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764" w:type="dxa"/>
            <w:vAlign w:val="center"/>
          </w:tcPr>
          <w:p w14:paraId="0E9EDB50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6" w:type="dxa"/>
            <w:vAlign w:val="center"/>
          </w:tcPr>
          <w:p w14:paraId="7F504800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14:paraId="45E73431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4" w:type="dxa"/>
            <w:vAlign w:val="center"/>
          </w:tcPr>
          <w:p w14:paraId="51CA0FF2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77" w:type="dxa"/>
            <w:vAlign w:val="center"/>
          </w:tcPr>
          <w:p w14:paraId="4FD29014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vAlign w:val="center"/>
          </w:tcPr>
          <w:p w14:paraId="5BEE2EF3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60" w:type="dxa"/>
            <w:vAlign w:val="center"/>
          </w:tcPr>
          <w:p w14:paraId="5B8BF864" w14:textId="77777777" w:rsidR="006523F3" w:rsidRPr="00C04DE5" w:rsidRDefault="006523F3" w:rsidP="001C6950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587290F1" w14:textId="77777777" w:rsidR="0004574C" w:rsidRPr="00C04DE5" w:rsidRDefault="0004574C" w:rsidP="00774DE3">
      <w:pPr>
        <w:spacing w:line="260" w:lineRule="exact"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04574C" w:rsidRPr="00C04DE5" w:rsidSect="00457456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3E664" w14:textId="77777777" w:rsidR="009C7111" w:rsidRDefault="009C7111" w:rsidP="007840BD">
      <w:r>
        <w:separator/>
      </w:r>
    </w:p>
  </w:endnote>
  <w:endnote w:type="continuationSeparator" w:id="0">
    <w:p w14:paraId="63985C64" w14:textId="77777777" w:rsidR="009C7111" w:rsidRDefault="009C7111" w:rsidP="0078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487EF" w14:textId="77777777" w:rsidR="009C7111" w:rsidRDefault="009C7111" w:rsidP="007840BD">
      <w:r>
        <w:separator/>
      </w:r>
    </w:p>
  </w:footnote>
  <w:footnote w:type="continuationSeparator" w:id="0">
    <w:p w14:paraId="2D326AA3" w14:textId="77777777" w:rsidR="009C7111" w:rsidRDefault="009C7111" w:rsidP="00784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0BD"/>
    <w:rsid w:val="000023D5"/>
    <w:rsid w:val="00041E3C"/>
    <w:rsid w:val="0004574C"/>
    <w:rsid w:val="000A5476"/>
    <w:rsid w:val="000B1172"/>
    <w:rsid w:val="00147E0E"/>
    <w:rsid w:val="00151B78"/>
    <w:rsid w:val="00155687"/>
    <w:rsid w:val="001C6950"/>
    <w:rsid w:val="001E5ED9"/>
    <w:rsid w:val="002473AA"/>
    <w:rsid w:val="002837D8"/>
    <w:rsid w:val="002C6AFE"/>
    <w:rsid w:val="003345AA"/>
    <w:rsid w:val="003D333F"/>
    <w:rsid w:val="003E0DA3"/>
    <w:rsid w:val="004513C3"/>
    <w:rsid w:val="00457456"/>
    <w:rsid w:val="004827DF"/>
    <w:rsid w:val="004A0676"/>
    <w:rsid w:val="004A413D"/>
    <w:rsid w:val="004D4F5E"/>
    <w:rsid w:val="005E76B7"/>
    <w:rsid w:val="006523F3"/>
    <w:rsid w:val="006932BE"/>
    <w:rsid w:val="00697C68"/>
    <w:rsid w:val="006B7DD2"/>
    <w:rsid w:val="006F5F98"/>
    <w:rsid w:val="0074128B"/>
    <w:rsid w:val="00774DE3"/>
    <w:rsid w:val="007840BD"/>
    <w:rsid w:val="007B52B2"/>
    <w:rsid w:val="007C0079"/>
    <w:rsid w:val="007D02AA"/>
    <w:rsid w:val="00817AF8"/>
    <w:rsid w:val="008206C3"/>
    <w:rsid w:val="00875C70"/>
    <w:rsid w:val="008868B0"/>
    <w:rsid w:val="008B5604"/>
    <w:rsid w:val="0090799E"/>
    <w:rsid w:val="00915A38"/>
    <w:rsid w:val="00943109"/>
    <w:rsid w:val="00950848"/>
    <w:rsid w:val="009C7111"/>
    <w:rsid w:val="009D3066"/>
    <w:rsid w:val="00A5685D"/>
    <w:rsid w:val="00AF4EE4"/>
    <w:rsid w:val="00B93A30"/>
    <w:rsid w:val="00BF23BB"/>
    <w:rsid w:val="00C04DE5"/>
    <w:rsid w:val="00C14145"/>
    <w:rsid w:val="00C97310"/>
    <w:rsid w:val="00CB7857"/>
    <w:rsid w:val="00CE7FA0"/>
    <w:rsid w:val="00D06118"/>
    <w:rsid w:val="00D257C7"/>
    <w:rsid w:val="00D3340B"/>
    <w:rsid w:val="00D5687E"/>
    <w:rsid w:val="00D90696"/>
    <w:rsid w:val="00DD0E06"/>
    <w:rsid w:val="00E17696"/>
    <w:rsid w:val="00E208DB"/>
    <w:rsid w:val="00E66388"/>
    <w:rsid w:val="00EC2CE7"/>
    <w:rsid w:val="00EF58FA"/>
    <w:rsid w:val="00F06442"/>
    <w:rsid w:val="00F6725E"/>
    <w:rsid w:val="00FC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35E31A"/>
  <w15:docId w15:val="{5E7D4C2C-CE0E-44BC-AA4F-AAD2DE49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6AFE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40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40BD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7840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40BD"/>
    <w:rPr>
      <w:rFonts w:ascii="Times New Roman" w:hAnsi="Times New Roman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F23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23BB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604B-4781-4DBC-B1FF-53809FFE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10-18T02:13:00Z</cp:lastPrinted>
  <dcterms:created xsi:type="dcterms:W3CDTF">2017-08-02T04:04:00Z</dcterms:created>
  <dcterms:modified xsi:type="dcterms:W3CDTF">2019-10-18T02:14:00Z</dcterms:modified>
</cp:coreProperties>
</file>